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79" w:rsidRPr="00777BD0" w:rsidRDefault="00E80B39" w:rsidP="001853C3">
      <w:pPr>
        <w:jc w:val="center"/>
        <w:rPr>
          <w:rFonts w:ascii="Arial Rounded MT Bold" w:hAnsi="Arial Rounded MT Bold"/>
          <w:b/>
          <w:sz w:val="40"/>
          <w:u w:val="single"/>
        </w:rPr>
      </w:pPr>
      <w:bookmarkStart w:id="0" w:name="_GoBack"/>
      <w:bookmarkEnd w:id="0"/>
      <w:r w:rsidRPr="00777BD0">
        <w:rPr>
          <w:noProof/>
          <w:color w:val="FFFFFF"/>
          <w:u w:val="single"/>
        </w:rPr>
        <w:drawing>
          <wp:anchor distT="0" distB="0" distL="114300" distR="114300" simplePos="0" relativeHeight="251658240" behindDoc="1" locked="0" layoutInCell="1" allowOverlap="1" wp14:anchorId="0496D6E3" wp14:editId="29BE8108">
            <wp:simplePos x="0" y="0"/>
            <wp:positionH relativeFrom="column">
              <wp:posOffset>-45720</wp:posOffset>
            </wp:positionH>
            <wp:positionV relativeFrom="paragraph">
              <wp:posOffset>-55880</wp:posOffset>
            </wp:positionV>
            <wp:extent cx="802640" cy="714754"/>
            <wp:effectExtent l="0" t="0" r="0" b="9525"/>
            <wp:wrapNone/>
            <wp:docPr id="1" name="Picture 1" descr="FF%20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%20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1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51A" w:rsidRPr="00777BD0">
        <w:rPr>
          <w:rFonts w:ascii="Arial Rounded MT Bold" w:hAnsi="Arial Rounded MT Bold"/>
          <w:b/>
          <w:sz w:val="40"/>
          <w:u w:val="single"/>
        </w:rPr>
        <w:t>SUBSTITUTE REQUEST FORM</w:t>
      </w:r>
    </w:p>
    <w:p w:rsidR="0030251A" w:rsidRDefault="0030251A">
      <w:pPr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5238"/>
      </w:tblGrid>
      <w:tr w:rsidR="0030251A" w:rsidRPr="0030251A" w:rsidTr="00E80B39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E80B39" w:rsidRDefault="00E80B39">
            <w:pPr>
              <w:rPr>
                <w:sz w:val="28"/>
                <w:szCs w:val="28"/>
              </w:rPr>
            </w:pPr>
          </w:p>
          <w:p w:rsidR="00E80B39" w:rsidRDefault="00E80B39">
            <w:pPr>
              <w:rPr>
                <w:sz w:val="28"/>
                <w:szCs w:val="28"/>
              </w:rPr>
            </w:pPr>
          </w:p>
          <w:p w:rsidR="0030251A" w:rsidRPr="0030251A" w:rsidRDefault="001853C3" w:rsidP="00E80B39">
            <w:pPr>
              <w:jc w:val="right"/>
              <w:rPr>
                <w:sz w:val="36"/>
              </w:rPr>
            </w:pPr>
            <w:r w:rsidRPr="001853C3">
              <w:rPr>
                <w:sz w:val="28"/>
                <w:szCs w:val="28"/>
              </w:rPr>
              <w:t>Date</w:t>
            </w:r>
            <w:r w:rsidR="0030251A">
              <w:rPr>
                <w:sz w:val="36"/>
              </w:rPr>
              <w:t>: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51A" w:rsidRPr="0030251A" w:rsidRDefault="0030251A">
            <w:pPr>
              <w:rPr>
                <w:sz w:val="36"/>
              </w:rPr>
            </w:pPr>
          </w:p>
        </w:tc>
      </w:tr>
    </w:tbl>
    <w:p w:rsidR="0030251A" w:rsidRDefault="0030251A"/>
    <w:p w:rsidR="00E80B39" w:rsidRDefault="00E80B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238"/>
      </w:tblGrid>
      <w:tr w:rsidR="0030251A" w:rsidRPr="001853C3" w:rsidTr="00E80B39">
        <w:tc>
          <w:tcPr>
            <w:tcW w:w="4338" w:type="dxa"/>
          </w:tcPr>
          <w:p w:rsidR="0030251A" w:rsidRPr="001853C3" w:rsidRDefault="001853C3" w:rsidP="00E80B39">
            <w:pPr>
              <w:jc w:val="right"/>
              <w:rPr>
                <w:sz w:val="28"/>
                <w:szCs w:val="28"/>
              </w:rPr>
            </w:pPr>
            <w:r w:rsidRPr="001853C3">
              <w:rPr>
                <w:sz w:val="28"/>
                <w:szCs w:val="28"/>
              </w:rPr>
              <w:t>Teacher name</w:t>
            </w:r>
            <w:r w:rsidR="0030251A" w:rsidRPr="001853C3">
              <w:rPr>
                <w:sz w:val="28"/>
                <w:szCs w:val="28"/>
              </w:rPr>
              <w:t>: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</w:tr>
    </w:tbl>
    <w:p w:rsidR="0030251A" w:rsidRDefault="0030251A"/>
    <w:p w:rsidR="00E80B39" w:rsidRDefault="00E80B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30"/>
        <w:gridCol w:w="738"/>
      </w:tblGrid>
      <w:tr w:rsidR="00E80B39" w:rsidRPr="001853C3" w:rsidTr="00E80B39">
        <w:tc>
          <w:tcPr>
            <w:tcW w:w="4428" w:type="dxa"/>
            <w:shd w:val="clear" w:color="auto" w:fill="auto"/>
          </w:tcPr>
          <w:p w:rsidR="00E80B39" w:rsidRPr="001853C3" w:rsidRDefault="00E80B39">
            <w:pPr>
              <w:rPr>
                <w:sz w:val="28"/>
                <w:szCs w:val="28"/>
              </w:rPr>
            </w:pPr>
            <w:r w:rsidRPr="001853C3">
              <w:rPr>
                <w:sz w:val="28"/>
                <w:szCs w:val="28"/>
              </w:rPr>
              <w:t>Date when substitute is needed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:rsidR="00E80B39" w:rsidRPr="001853C3" w:rsidRDefault="00E80B39">
            <w:pPr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E80B39" w:rsidRPr="001853C3" w:rsidRDefault="00E80B39">
            <w:pPr>
              <w:rPr>
                <w:sz w:val="28"/>
                <w:szCs w:val="28"/>
              </w:rPr>
            </w:pPr>
          </w:p>
        </w:tc>
      </w:tr>
    </w:tbl>
    <w:p w:rsidR="0030251A" w:rsidRDefault="0030251A"/>
    <w:p w:rsidR="00E80B39" w:rsidRDefault="00E80B39"/>
    <w:p w:rsidR="00E80B39" w:rsidRDefault="00E80B39"/>
    <w:p w:rsidR="0030251A" w:rsidRDefault="0030251A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40"/>
        <w:gridCol w:w="630"/>
        <w:gridCol w:w="1530"/>
        <w:gridCol w:w="1710"/>
        <w:gridCol w:w="540"/>
        <w:gridCol w:w="1800"/>
      </w:tblGrid>
      <w:tr w:rsidR="0030251A" w:rsidRPr="001853C3" w:rsidTr="00777BD0">
        <w:tc>
          <w:tcPr>
            <w:tcW w:w="558" w:type="dxa"/>
            <w:tcBorders>
              <w:right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  <w:r w:rsidRPr="001853C3">
              <w:rPr>
                <w:sz w:val="28"/>
                <w:szCs w:val="28"/>
              </w:rPr>
              <w:t>HALF DAY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  <w:r w:rsidRPr="001853C3">
              <w:rPr>
                <w:sz w:val="28"/>
                <w:szCs w:val="28"/>
              </w:rPr>
              <w:t>FULL DAY</w:t>
            </w:r>
          </w:p>
        </w:tc>
      </w:tr>
      <w:tr w:rsidR="0030251A" w:rsidRPr="001853C3" w:rsidTr="00777BD0">
        <w:tc>
          <w:tcPr>
            <w:tcW w:w="558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</w:tr>
      <w:tr w:rsidR="0030251A" w:rsidRPr="001853C3" w:rsidTr="00777BD0">
        <w:tc>
          <w:tcPr>
            <w:tcW w:w="558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  <w:r w:rsidRPr="001853C3">
              <w:rPr>
                <w:sz w:val="28"/>
                <w:szCs w:val="28"/>
              </w:rPr>
              <w:t>AM</w:t>
            </w:r>
          </w:p>
        </w:tc>
        <w:tc>
          <w:tcPr>
            <w:tcW w:w="171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</w:tr>
      <w:tr w:rsidR="0030251A" w:rsidRPr="001853C3" w:rsidTr="00777BD0">
        <w:tc>
          <w:tcPr>
            <w:tcW w:w="558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</w:tr>
      <w:tr w:rsidR="0030251A" w:rsidRPr="001853C3" w:rsidTr="00777BD0">
        <w:tc>
          <w:tcPr>
            <w:tcW w:w="558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  <w:r w:rsidRPr="001853C3">
              <w:rPr>
                <w:sz w:val="28"/>
                <w:szCs w:val="28"/>
              </w:rPr>
              <w:t>PM</w:t>
            </w:r>
          </w:p>
        </w:tc>
        <w:tc>
          <w:tcPr>
            <w:tcW w:w="171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</w:tr>
      <w:tr w:rsidR="0030251A" w:rsidRPr="001853C3" w:rsidTr="00777BD0">
        <w:tc>
          <w:tcPr>
            <w:tcW w:w="558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</w:tr>
    </w:tbl>
    <w:p w:rsidR="0030251A" w:rsidRDefault="0030251A"/>
    <w:p w:rsidR="00DA3532" w:rsidRDefault="00DA3532"/>
    <w:p w:rsidR="00DA3532" w:rsidRDefault="00DA353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9018"/>
      </w:tblGrid>
      <w:tr w:rsidR="00DA3532" w:rsidRPr="001853C3" w:rsidTr="00777BD0"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532" w:rsidRPr="00DA3532" w:rsidRDefault="00DA3532" w:rsidP="00777BD0">
            <w:pPr>
              <w:jc w:val="center"/>
              <w:rPr>
                <w:rFonts w:ascii="Shruti" w:hAnsi="Shruti" w:cs="Shruti"/>
                <w:sz w:val="28"/>
                <w:szCs w:val="28"/>
              </w:rPr>
            </w:pPr>
            <w:r>
              <w:rPr>
                <w:rFonts w:ascii="Shruti" w:hAnsi="Shruti" w:cs="Shruti"/>
                <w:sz w:val="28"/>
                <w:szCs w:val="28"/>
              </w:rPr>
              <w:sym w:font="Wingdings" w:char="F0FC"/>
            </w:r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</w:tcPr>
          <w:p w:rsidR="00DA3532" w:rsidRPr="001853C3" w:rsidRDefault="00DA3532">
            <w:pPr>
              <w:rPr>
                <w:sz w:val="28"/>
                <w:szCs w:val="28"/>
              </w:rPr>
            </w:pPr>
          </w:p>
        </w:tc>
      </w:tr>
      <w:tr w:rsidR="0030251A" w:rsidRPr="001853C3" w:rsidTr="00777BD0"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  <w:r w:rsidRPr="001853C3">
              <w:rPr>
                <w:sz w:val="28"/>
                <w:szCs w:val="28"/>
              </w:rPr>
              <w:t>LEAVE CARD FILLED OUT AND SIGNED</w:t>
            </w:r>
          </w:p>
        </w:tc>
      </w:tr>
    </w:tbl>
    <w:p w:rsidR="0030251A" w:rsidRDefault="0030251A"/>
    <w:p w:rsidR="0030251A" w:rsidRDefault="0030251A"/>
    <w:p w:rsidR="00777BD0" w:rsidRDefault="00777B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30251A" w:rsidRPr="001853C3" w:rsidTr="00777BD0">
        <w:trPr>
          <w:trHeight w:val="431"/>
        </w:trPr>
        <w:tc>
          <w:tcPr>
            <w:tcW w:w="9198" w:type="dxa"/>
          </w:tcPr>
          <w:p w:rsidR="0030251A" w:rsidRPr="001853C3" w:rsidRDefault="00777BD0">
            <w:pPr>
              <w:rPr>
                <w:sz w:val="28"/>
                <w:szCs w:val="28"/>
              </w:rPr>
            </w:pPr>
            <w:r w:rsidRPr="001853C3">
              <w:rPr>
                <w:sz w:val="28"/>
                <w:szCs w:val="28"/>
              </w:rPr>
              <w:t>Special requests</w:t>
            </w:r>
            <w:r w:rsidR="0030251A" w:rsidRPr="001853C3">
              <w:rPr>
                <w:sz w:val="28"/>
                <w:szCs w:val="28"/>
              </w:rPr>
              <w:t>:</w:t>
            </w:r>
          </w:p>
        </w:tc>
      </w:tr>
    </w:tbl>
    <w:p w:rsidR="00777BD0" w:rsidRDefault="00777BD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30251A" w:rsidRPr="001853C3" w:rsidTr="00777BD0">
        <w:trPr>
          <w:trHeight w:val="431"/>
          <w:jc w:val="center"/>
        </w:trPr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</w:tr>
      <w:tr w:rsidR="0030251A" w:rsidRPr="001853C3" w:rsidTr="00777BD0">
        <w:trPr>
          <w:trHeight w:val="431"/>
          <w:jc w:val="center"/>
        </w:trPr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</w:tr>
      <w:tr w:rsidR="0030251A" w:rsidRPr="001853C3" w:rsidTr="00777BD0">
        <w:trPr>
          <w:trHeight w:val="431"/>
          <w:jc w:val="center"/>
        </w:trPr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</w:tr>
      <w:tr w:rsidR="0030251A" w:rsidRPr="001853C3" w:rsidTr="00777BD0">
        <w:trPr>
          <w:trHeight w:val="431"/>
          <w:jc w:val="center"/>
        </w:trPr>
        <w:tc>
          <w:tcPr>
            <w:tcW w:w="9198" w:type="dxa"/>
            <w:tcBorders>
              <w:top w:val="single" w:sz="4" w:space="0" w:color="auto"/>
              <w:bottom w:val="single" w:sz="4" w:space="0" w:color="auto"/>
            </w:tcBorders>
          </w:tcPr>
          <w:p w:rsidR="0030251A" w:rsidRPr="001853C3" w:rsidRDefault="0030251A">
            <w:pPr>
              <w:rPr>
                <w:sz w:val="28"/>
                <w:szCs w:val="28"/>
              </w:rPr>
            </w:pPr>
          </w:p>
        </w:tc>
      </w:tr>
    </w:tbl>
    <w:p w:rsidR="0030251A" w:rsidRDefault="0030251A"/>
    <w:p w:rsidR="001853C3" w:rsidRDefault="001853C3"/>
    <w:p w:rsidR="00777BD0" w:rsidRDefault="00777BD0"/>
    <w:tbl>
      <w:tblPr>
        <w:tblStyle w:val="TableGrid"/>
        <w:tblW w:w="0" w:type="auto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251A" w:rsidRPr="001853C3" w:rsidTr="00321921">
        <w:trPr>
          <w:jc w:val="center"/>
        </w:trPr>
        <w:tc>
          <w:tcPr>
            <w:tcW w:w="9576" w:type="dxa"/>
          </w:tcPr>
          <w:p w:rsidR="0030251A" w:rsidRPr="001853C3" w:rsidRDefault="0030251A" w:rsidP="00321921">
            <w:pPr>
              <w:rPr>
                <w:sz w:val="32"/>
                <w:szCs w:val="32"/>
              </w:rPr>
            </w:pPr>
            <w:r w:rsidRPr="001853C3">
              <w:rPr>
                <w:sz w:val="32"/>
                <w:szCs w:val="32"/>
              </w:rPr>
              <w:t xml:space="preserve">THIS FORM MUST BE COMPLETED AND TURNED IN TO </w:t>
            </w:r>
            <w:r w:rsidR="00321921" w:rsidRPr="00321921">
              <w:rPr>
                <w:b/>
                <w:sz w:val="32"/>
                <w:szCs w:val="32"/>
              </w:rPr>
              <w:t>JENNIFER ERICKSON</w:t>
            </w:r>
            <w:r w:rsidRPr="001853C3">
              <w:rPr>
                <w:sz w:val="32"/>
                <w:szCs w:val="32"/>
              </w:rPr>
              <w:t xml:space="preserve"> AT THE </w:t>
            </w:r>
            <w:r w:rsidRPr="00321921">
              <w:rPr>
                <w:b/>
                <w:sz w:val="32"/>
                <w:szCs w:val="32"/>
              </w:rPr>
              <w:t>FI</w:t>
            </w:r>
            <w:r w:rsidR="00321921" w:rsidRPr="00321921">
              <w:rPr>
                <w:b/>
                <w:sz w:val="32"/>
                <w:szCs w:val="32"/>
              </w:rPr>
              <w:t>ENBERG</w:t>
            </w:r>
            <w:r w:rsidRPr="001853C3">
              <w:rPr>
                <w:sz w:val="32"/>
                <w:szCs w:val="32"/>
              </w:rPr>
              <w:t xml:space="preserve"> </w:t>
            </w:r>
            <w:r w:rsidRPr="00E04CAA">
              <w:rPr>
                <w:b/>
                <w:sz w:val="32"/>
                <w:szCs w:val="32"/>
              </w:rPr>
              <w:t>OFFICE</w:t>
            </w:r>
            <w:r w:rsidRPr="001853C3">
              <w:rPr>
                <w:sz w:val="32"/>
                <w:szCs w:val="32"/>
              </w:rPr>
              <w:t xml:space="preserve"> AT LEAST 24 HOURS IN ADVANCE</w:t>
            </w:r>
            <w:r w:rsidR="00777BD0">
              <w:rPr>
                <w:sz w:val="32"/>
                <w:szCs w:val="32"/>
              </w:rPr>
              <w:t>.</w:t>
            </w:r>
          </w:p>
        </w:tc>
      </w:tr>
    </w:tbl>
    <w:p w:rsidR="0030251A" w:rsidRDefault="0030251A"/>
    <w:p w:rsidR="0030251A" w:rsidRDefault="0030251A"/>
    <w:sectPr w:rsidR="0030251A" w:rsidSect="0030251A">
      <w:footerReference w:type="default" r:id="rId9"/>
      <w:pgSz w:w="12240" w:h="15840"/>
      <w:pgMar w:top="1080" w:right="1080" w:bottom="1080" w:left="1080" w:header="720" w:footer="720" w:gutter="0"/>
      <w:pgBorders w:offsetFrom="page">
        <w:top w:val="flowersDaisies" w:sz="14" w:space="24" w:color="auto"/>
        <w:left w:val="flowersDaisies" w:sz="14" w:space="24" w:color="auto"/>
        <w:bottom w:val="flowersDaisies" w:sz="14" w:space="24" w:color="auto"/>
        <w:right w:val="flowersDaisies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9B" w:rsidRDefault="00C8129B" w:rsidP="005074B9">
      <w:r>
        <w:separator/>
      </w:r>
    </w:p>
  </w:endnote>
  <w:endnote w:type="continuationSeparator" w:id="0">
    <w:p w:rsidR="00C8129B" w:rsidRDefault="00C8129B" w:rsidP="0050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B9" w:rsidRPr="005074B9" w:rsidRDefault="005074B9">
    <w:pPr>
      <w:pStyle w:val="Footer"/>
      <w:rPr>
        <w:sz w:val="14"/>
      </w:rPr>
    </w:pPr>
    <w:r w:rsidRPr="005074B9">
      <w:rPr>
        <w:sz w:val="14"/>
      </w:rPr>
      <w:t>RM2014-2015</w:t>
    </w:r>
    <w:r>
      <w:rPr>
        <w:sz w:val="14"/>
      </w:rPr>
      <w:tab/>
    </w:r>
    <w:r>
      <w:rPr>
        <w:sz w:val="14"/>
      </w:rPr>
      <w:tab/>
      <w:t>FFK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9B" w:rsidRDefault="00C8129B" w:rsidP="005074B9">
      <w:r>
        <w:separator/>
      </w:r>
    </w:p>
  </w:footnote>
  <w:footnote w:type="continuationSeparator" w:id="0">
    <w:p w:rsidR="00C8129B" w:rsidRDefault="00C8129B" w:rsidP="00507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1A"/>
    <w:rsid w:val="00146084"/>
    <w:rsid w:val="001853C3"/>
    <w:rsid w:val="002077FE"/>
    <w:rsid w:val="0030251A"/>
    <w:rsid w:val="00321921"/>
    <w:rsid w:val="005074B9"/>
    <w:rsid w:val="005D155B"/>
    <w:rsid w:val="00643E03"/>
    <w:rsid w:val="00777BD0"/>
    <w:rsid w:val="00BA6A6F"/>
    <w:rsid w:val="00C45A90"/>
    <w:rsid w:val="00C8129B"/>
    <w:rsid w:val="00DA3532"/>
    <w:rsid w:val="00E04CAA"/>
    <w:rsid w:val="00E80B39"/>
    <w:rsid w:val="00F3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84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4B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07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4B9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84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4B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07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4B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0889-7FC2-4369-87BB-627F4B03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iola, Rafael F.</dc:creator>
  <cp:lastModifiedBy>Pearson, Phillip N.</cp:lastModifiedBy>
  <cp:revision>2</cp:revision>
  <cp:lastPrinted>2014-08-15T13:19:00Z</cp:lastPrinted>
  <dcterms:created xsi:type="dcterms:W3CDTF">2014-08-15T14:21:00Z</dcterms:created>
  <dcterms:modified xsi:type="dcterms:W3CDTF">2014-08-15T14:21:00Z</dcterms:modified>
</cp:coreProperties>
</file>